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C0C0C0"/>
          <w:lang w:val="en-US" w:eastAsia="pt-BR"/>
        </w:rPr>
        <w:t>#INCLUDE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ED1C24"/>
          <w:lang w:val="en-US" w:eastAsia="pt-BR"/>
        </w:rPr>
        <w:t>"PROTHEUS.CH"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User Function </w:t>
      </w:r>
      <w:proofErr w:type="gramStart"/>
      <w:r w:rsidRPr="00713826">
        <w:rPr>
          <w:rFonts w:ascii="Courier New" w:hAnsi="Courier New" w:cs="Courier New"/>
          <w:color w:val="000000"/>
          <w:lang w:val="en-US" w:eastAsia="pt-BR"/>
        </w:rPr>
        <w:t>MNTA2323()</w:t>
      </w:r>
      <w:proofErr w:type="gramEnd"/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</w:r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</w:r>
      <w:r>
        <w:rPr>
          <w:rFonts w:ascii="Courier New" w:hAnsi="Courier New" w:cs="Courier New"/>
          <w:color w:val="008000"/>
          <w:lang w:eastAsia="pt-BR"/>
        </w:rPr>
        <w:t xml:space="preserve">//Carrega os </w:t>
      </w:r>
      <w:proofErr w:type="spellStart"/>
      <w:r>
        <w:rPr>
          <w:rFonts w:ascii="Courier New" w:hAnsi="Courier New" w:cs="Courier New"/>
          <w:color w:val="008000"/>
          <w:lang w:eastAsia="pt-BR"/>
        </w:rPr>
        <w:t>parametros</w:t>
      </w:r>
      <w:proofErr w:type="spellEnd"/>
      <w:r>
        <w:rPr>
          <w:rFonts w:ascii="Courier New" w:hAnsi="Courier New" w:cs="Courier New"/>
          <w:color w:val="008000"/>
          <w:lang w:eastAsia="pt-BR"/>
        </w:rPr>
        <w:t xml:space="preserve"> do P.E. </w:t>
      </w:r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3A3AFF"/>
          <w:lang w:eastAsia="pt-BR"/>
        </w:rPr>
        <w:t>If</w:t>
      </w:r>
      <w:proofErr w:type="spellEnd"/>
      <w:proofErr w:type="gramEnd"/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color w:val="3A3AFF"/>
          <w:lang w:eastAsia="pt-BR"/>
        </w:rPr>
        <w:t>Type</w:t>
      </w:r>
      <w:proofErr w:type="spellEnd"/>
      <w:r>
        <w:rPr>
          <w:rFonts w:ascii="Courier New" w:hAnsi="Courier New" w:cs="Courier New"/>
          <w:color w:val="000000"/>
          <w:lang w:eastAsia="pt-BR"/>
        </w:rPr>
        <w:t>(</w:t>
      </w:r>
      <w:r>
        <w:rPr>
          <w:rFonts w:ascii="Courier New" w:hAnsi="Courier New" w:cs="Courier New"/>
          <w:color w:val="ED1C24"/>
          <w:lang w:eastAsia="pt-BR"/>
        </w:rPr>
        <w:t>"</w:t>
      </w:r>
      <w:proofErr w:type="spellStart"/>
      <w:r>
        <w:rPr>
          <w:rFonts w:ascii="Courier New" w:hAnsi="Courier New" w:cs="Courier New"/>
          <w:color w:val="ED1C24"/>
          <w:lang w:eastAsia="pt-BR"/>
        </w:rPr>
        <w:t>ParamIxb</w:t>
      </w:r>
      <w:proofErr w:type="spellEnd"/>
      <w:r>
        <w:rPr>
          <w:rFonts w:ascii="Courier New" w:hAnsi="Courier New" w:cs="Courier New"/>
          <w:color w:val="ED1C24"/>
          <w:lang w:eastAsia="pt-BR"/>
        </w:rPr>
        <w:t>"</w:t>
      </w:r>
      <w:r>
        <w:rPr>
          <w:rFonts w:ascii="Courier New" w:hAnsi="Courier New" w:cs="Courier New"/>
          <w:color w:val="000000"/>
          <w:lang w:eastAsia="pt-BR"/>
        </w:rPr>
        <w:t>)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r>
        <w:rPr>
          <w:rFonts w:ascii="Courier New" w:hAnsi="Courier New" w:cs="Courier New"/>
          <w:color w:val="828282"/>
          <w:lang w:eastAsia="pt-BR"/>
        </w:rPr>
        <w:t>==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r>
        <w:rPr>
          <w:rFonts w:ascii="Courier New" w:hAnsi="Courier New" w:cs="Courier New"/>
          <w:color w:val="ED1C24"/>
          <w:lang w:eastAsia="pt-BR"/>
        </w:rPr>
        <w:t>"A"</w:t>
      </w:r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eastAsia="pt-BR"/>
        </w:rPr>
        <w:t>aPNEUSAI</w:t>
      </w:r>
      <w:proofErr w:type="spellEnd"/>
      <w:proofErr w:type="gramEnd"/>
      <w:r>
        <w:rPr>
          <w:rFonts w:ascii="Courier New" w:hAnsi="Courier New" w:cs="Courier New"/>
          <w:b/>
          <w:bCs/>
          <w:color w:val="3A3AFF"/>
          <w:lang w:eastAsia="pt-BR"/>
        </w:rPr>
        <w:t xml:space="preserve">  </w:t>
      </w:r>
      <w:r>
        <w:rPr>
          <w:rFonts w:ascii="Courier New" w:hAnsi="Courier New" w:cs="Courier New"/>
          <w:color w:val="828282"/>
          <w:lang w:eastAsia="pt-BR"/>
        </w:rPr>
        <w:t>:=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eastAsia="pt-BR"/>
        </w:rPr>
        <w:t>ParamIXB</w:t>
      </w:r>
      <w:proofErr w:type="spellEnd"/>
      <w:r>
        <w:rPr>
          <w:rFonts w:ascii="Courier New" w:hAnsi="Courier New" w:cs="Courier New"/>
          <w:color w:val="000000"/>
          <w:lang w:eastAsia="pt-BR"/>
        </w:rPr>
        <w:t>[1]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>EndIf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LOCALIZ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CODBEM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2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CODFAMI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3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EIX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4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TIPEIX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5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MEDIDA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6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SULC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7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BANDA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8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DOT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 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9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STATUS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0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SEQREL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1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MOTIV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2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CODEST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3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LOCPAD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4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USUARI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5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CCUSTO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6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  <w:t xml:space="preserve">Static </w:t>
      </w:r>
      <w:r w:rsidRPr="00713826">
        <w:rPr>
          <w:rFonts w:ascii="Courier New" w:hAnsi="Courier New" w:cs="Courier New"/>
          <w:color w:val="000000"/>
          <w:lang w:val="en-US" w:eastAsia="pt-BR"/>
        </w:rPr>
        <w:t>__CENTRAB__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828282"/>
          <w:lang w:val="en-US" w:eastAsia="pt-BR"/>
        </w:rPr>
        <w:t>:=</w:t>
      </w: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 xml:space="preserve"> </w:t>
      </w:r>
      <w:r w:rsidRPr="00713826">
        <w:rPr>
          <w:rFonts w:ascii="Courier New" w:hAnsi="Courier New" w:cs="Courier New"/>
          <w:color w:val="000000"/>
          <w:lang w:val="en-US" w:eastAsia="pt-BR"/>
        </w:rPr>
        <w:t>17</w:t>
      </w:r>
    </w:p>
    <w:p w:rsidR="00713826" w:rsidRP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val="en-US"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</w:r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 w:rsidRPr="00713826">
        <w:rPr>
          <w:rFonts w:ascii="Courier New" w:hAnsi="Courier New" w:cs="Courier New"/>
          <w:b/>
          <w:bCs/>
          <w:color w:val="3A3AFF"/>
          <w:lang w:val="en-US" w:eastAsia="pt-BR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3A3AFF"/>
          <w:lang w:eastAsia="pt-BR"/>
        </w:rPr>
        <w:t>If</w:t>
      </w:r>
      <w:proofErr w:type="spellEnd"/>
      <w:proofErr w:type="gramEnd"/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eastAsia="pt-BR"/>
        </w:rPr>
        <w:t>aPNEUSAI</w:t>
      </w:r>
      <w:proofErr w:type="spellEnd"/>
      <w:r>
        <w:rPr>
          <w:rFonts w:ascii="Courier New" w:hAnsi="Courier New" w:cs="Courier New"/>
          <w:color w:val="000000"/>
          <w:lang w:eastAsia="pt-BR"/>
        </w:rPr>
        <w:t>[__LOCPAD__]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r>
        <w:rPr>
          <w:rFonts w:ascii="Courier New" w:hAnsi="Courier New" w:cs="Courier New"/>
          <w:color w:val="000000"/>
          <w:lang w:eastAsia="pt-BR"/>
        </w:rPr>
        <w:t>&lt;&gt;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r>
        <w:rPr>
          <w:rFonts w:ascii="Courier New" w:hAnsi="Courier New" w:cs="Courier New"/>
          <w:color w:val="ED1C24"/>
          <w:lang w:eastAsia="pt-BR"/>
        </w:rPr>
        <w:t>"04"</w:t>
      </w:r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eastAsia="pt-BR"/>
        </w:rPr>
        <w:t>aPNEUSAI</w:t>
      </w:r>
      <w:proofErr w:type="spellEnd"/>
      <w:proofErr w:type="gramEnd"/>
      <w:r>
        <w:rPr>
          <w:rFonts w:ascii="Courier New" w:hAnsi="Courier New" w:cs="Courier New"/>
          <w:color w:val="000000"/>
          <w:lang w:eastAsia="pt-BR"/>
        </w:rPr>
        <w:t>[__LOCPAD__]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r>
        <w:rPr>
          <w:rFonts w:ascii="Courier New" w:hAnsi="Courier New" w:cs="Courier New"/>
          <w:color w:val="828282"/>
          <w:lang w:eastAsia="pt-BR"/>
        </w:rPr>
        <w:t>:=</w:t>
      </w:r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r>
        <w:rPr>
          <w:rFonts w:ascii="Courier New" w:hAnsi="Courier New" w:cs="Courier New"/>
          <w:color w:val="ED1C24"/>
          <w:lang w:eastAsia="pt-BR"/>
        </w:rPr>
        <w:t>"04"</w:t>
      </w:r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3A3AFF"/>
          <w:lang w:eastAsia="pt-BR"/>
        </w:rPr>
        <w:t>EndIf</w:t>
      </w:r>
      <w:proofErr w:type="spellEnd"/>
      <w:proofErr w:type="gramEnd"/>
    </w:p>
    <w:p w:rsidR="00713826" w:rsidRDefault="00713826" w:rsidP="00713826">
      <w:pPr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  <w:r>
        <w:rPr>
          <w:rFonts w:ascii="Courier New" w:hAnsi="Courier New" w:cs="Courier New"/>
          <w:b/>
          <w:bCs/>
          <w:color w:val="3A3AFF"/>
          <w:lang w:eastAsia="pt-BR"/>
        </w:rPr>
        <w:tab/>
      </w:r>
      <w:r>
        <w:rPr>
          <w:rFonts w:ascii="Courier New" w:hAnsi="Courier New" w:cs="Courier New"/>
          <w:b/>
          <w:bCs/>
          <w:color w:val="3A3AFF"/>
          <w:lang w:eastAsia="pt-BR"/>
        </w:rPr>
        <w:tab/>
      </w:r>
    </w:p>
    <w:p w:rsidR="00E0039A" w:rsidRDefault="00713826" w:rsidP="00713826">
      <w:proofErr w:type="spellStart"/>
      <w:r>
        <w:rPr>
          <w:rFonts w:ascii="Courier New" w:hAnsi="Courier New" w:cs="Courier New"/>
          <w:b/>
          <w:bCs/>
          <w:color w:val="3A3AFF"/>
          <w:lang w:eastAsia="pt-BR"/>
        </w:rPr>
        <w:t>Return</w:t>
      </w:r>
      <w:proofErr w:type="spellEnd"/>
      <w:r>
        <w:rPr>
          <w:rFonts w:ascii="Courier New" w:hAnsi="Courier New" w:cs="Courier New"/>
          <w:b/>
          <w:bCs/>
          <w:color w:val="3A3AFF"/>
          <w:lang w:eastAsia="pt-B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pt-BR"/>
        </w:rPr>
        <w:t>aPNEUSAI</w:t>
      </w:r>
      <w:proofErr w:type="spellEnd"/>
      <w:proofErr w:type="gramEnd"/>
      <w:r>
        <w:rPr>
          <w:rFonts w:ascii="Courier New" w:hAnsi="Courier New" w:cs="Courier New"/>
          <w:color w:val="000000"/>
          <w:lang w:eastAsia="pt-BR"/>
        </w:rPr>
        <w:t>[__LOCPAD__]</w:t>
      </w:r>
      <w:bookmarkStart w:id="0" w:name="_GoBack"/>
      <w:bookmarkEnd w:id="0"/>
    </w:p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Pr="00E0039A" w:rsidRDefault="00E0039A" w:rsidP="00E0039A"/>
    <w:p w:rsidR="00E0039A" w:rsidRDefault="00E0039A" w:rsidP="00E0039A"/>
    <w:p w:rsidR="00E0039A" w:rsidRPr="00E0039A" w:rsidRDefault="00E0039A" w:rsidP="00E0039A"/>
    <w:p w:rsidR="00E0039A" w:rsidRDefault="00E0039A" w:rsidP="00E0039A"/>
    <w:p w:rsidR="0015424C" w:rsidRPr="00E0039A" w:rsidRDefault="0015424C" w:rsidP="00E0039A"/>
    <w:sectPr w:rsidR="0015424C" w:rsidRPr="00E0039A" w:rsidSect="008A424B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0D" w:rsidRDefault="002F4B0D">
      <w:r>
        <w:separator/>
      </w:r>
    </w:p>
  </w:endnote>
  <w:endnote w:type="continuationSeparator" w:id="0">
    <w:p w:rsidR="002F4B0D" w:rsidRDefault="002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78" w:rsidRDefault="006E6678" w:rsidP="00B445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6678" w:rsidRDefault="006E6678" w:rsidP="006E667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1E" w:rsidRPr="00734CAD" w:rsidRDefault="00335C1E" w:rsidP="00441F54">
    <w:pPr>
      <w:pStyle w:val="Rodap"/>
      <w:tabs>
        <w:tab w:val="clear" w:pos="8838"/>
        <w:tab w:val="right" w:pos="10980"/>
      </w:tabs>
      <w:spacing w:line="360" w:lineRule="auto"/>
      <w:ind w:left="-1080" w:right="-103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0D" w:rsidRDefault="002F4B0D">
      <w:r>
        <w:separator/>
      </w:r>
    </w:p>
  </w:footnote>
  <w:footnote w:type="continuationSeparator" w:id="0">
    <w:p w:rsidR="002F4B0D" w:rsidRDefault="002F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97" w:rsidRDefault="00C82DC7" w:rsidP="00772297">
    <w:pPr>
      <w:pStyle w:val="Cabealho"/>
      <w:tabs>
        <w:tab w:val="clear" w:pos="8838"/>
        <w:tab w:val="right" w:pos="9720"/>
      </w:tabs>
      <w:spacing w:line="120" w:lineRule="auto"/>
      <w:ind w:right="96"/>
      <w:rPr>
        <w:rFonts w:ascii="Verdana" w:hAnsi="Verdana"/>
        <w:spacing w:val="-30"/>
        <w:sz w:val="32"/>
        <w:szCs w:val="32"/>
      </w:rPr>
    </w:pPr>
    <w:r w:rsidRPr="004B7DB2">
      <w:rPr>
        <w:rFonts w:ascii="Verdana" w:hAnsi="Verdana"/>
        <w:spacing w:val="-30"/>
        <w:sz w:val="32"/>
        <w:szCs w:val="32"/>
      </w:rPr>
      <w:t xml:space="preserve">                                </w:t>
    </w:r>
    <w:r w:rsidR="00441F54">
      <w:rPr>
        <w:rFonts w:ascii="Verdana" w:hAnsi="Verdana"/>
        <w:spacing w:val="-30"/>
        <w:sz w:val="32"/>
        <w:szCs w:val="32"/>
      </w:rPr>
      <w:t xml:space="preserve"> </w:t>
    </w:r>
  </w:p>
  <w:p w:rsidR="00772297" w:rsidRDefault="00772297" w:rsidP="00772297">
    <w:pPr>
      <w:pStyle w:val="Cabealho"/>
      <w:tabs>
        <w:tab w:val="clear" w:pos="8838"/>
        <w:tab w:val="right" w:pos="9720"/>
      </w:tabs>
      <w:spacing w:line="120" w:lineRule="auto"/>
      <w:ind w:right="96"/>
      <w:rPr>
        <w:rFonts w:ascii="Verdana" w:hAnsi="Verdana"/>
        <w:spacing w:val="-3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C6D"/>
    <w:multiLevelType w:val="hybridMultilevel"/>
    <w:tmpl w:val="D29418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B57EF"/>
    <w:multiLevelType w:val="hybridMultilevel"/>
    <w:tmpl w:val="591E2AC8"/>
    <w:lvl w:ilvl="0" w:tplc="0416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2">
    <w:nsid w:val="0AFE71D1"/>
    <w:multiLevelType w:val="hybridMultilevel"/>
    <w:tmpl w:val="4C302A42"/>
    <w:lvl w:ilvl="0" w:tplc="0416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0F0558DA"/>
    <w:multiLevelType w:val="multilevel"/>
    <w:tmpl w:val="C11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C6C09"/>
    <w:multiLevelType w:val="hybridMultilevel"/>
    <w:tmpl w:val="B3F2E2E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5B7253"/>
    <w:multiLevelType w:val="hybridMultilevel"/>
    <w:tmpl w:val="70A4BD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569A9"/>
    <w:multiLevelType w:val="hybridMultilevel"/>
    <w:tmpl w:val="6F4ADE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073C9"/>
    <w:multiLevelType w:val="hybridMultilevel"/>
    <w:tmpl w:val="62EA3084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>
    <w:nsid w:val="46D923A9"/>
    <w:multiLevelType w:val="multilevel"/>
    <w:tmpl w:val="90E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83738"/>
    <w:multiLevelType w:val="hybridMultilevel"/>
    <w:tmpl w:val="40F68CA4"/>
    <w:lvl w:ilvl="0" w:tplc="0416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5ABC24C0"/>
    <w:multiLevelType w:val="multilevel"/>
    <w:tmpl w:val="2E0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30A6F"/>
    <w:multiLevelType w:val="hybridMultilevel"/>
    <w:tmpl w:val="B3F2E2E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E07356A"/>
    <w:multiLevelType w:val="hybridMultilevel"/>
    <w:tmpl w:val="B29221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90F1A"/>
    <w:multiLevelType w:val="hybridMultilevel"/>
    <w:tmpl w:val="DC1CB73A"/>
    <w:lvl w:ilvl="0" w:tplc="0416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242c44,#283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26"/>
    <w:rsid w:val="00004497"/>
    <w:rsid w:val="000055E5"/>
    <w:rsid w:val="00014624"/>
    <w:rsid w:val="0001715E"/>
    <w:rsid w:val="00024FF2"/>
    <w:rsid w:val="00027471"/>
    <w:rsid w:val="0003023E"/>
    <w:rsid w:val="00030B3E"/>
    <w:rsid w:val="000341E0"/>
    <w:rsid w:val="00047DF8"/>
    <w:rsid w:val="00054880"/>
    <w:rsid w:val="0005741B"/>
    <w:rsid w:val="00072A51"/>
    <w:rsid w:val="0007614E"/>
    <w:rsid w:val="00077E73"/>
    <w:rsid w:val="000902B0"/>
    <w:rsid w:val="00092035"/>
    <w:rsid w:val="000923C2"/>
    <w:rsid w:val="000A2A49"/>
    <w:rsid w:val="000A3229"/>
    <w:rsid w:val="000A6BC3"/>
    <w:rsid w:val="000A7254"/>
    <w:rsid w:val="000B1E44"/>
    <w:rsid w:val="000B4B60"/>
    <w:rsid w:val="000B7571"/>
    <w:rsid w:val="000D004C"/>
    <w:rsid w:val="000E129E"/>
    <w:rsid w:val="000E2CF0"/>
    <w:rsid w:val="000E3B93"/>
    <w:rsid w:val="000F0479"/>
    <w:rsid w:val="000F3FAB"/>
    <w:rsid w:val="0010247A"/>
    <w:rsid w:val="001042BA"/>
    <w:rsid w:val="00105E19"/>
    <w:rsid w:val="0011731E"/>
    <w:rsid w:val="00131097"/>
    <w:rsid w:val="00144D28"/>
    <w:rsid w:val="001451D9"/>
    <w:rsid w:val="00147B58"/>
    <w:rsid w:val="0015424C"/>
    <w:rsid w:val="0015433E"/>
    <w:rsid w:val="0015444B"/>
    <w:rsid w:val="001559ED"/>
    <w:rsid w:val="001566F8"/>
    <w:rsid w:val="001578B5"/>
    <w:rsid w:val="001669F0"/>
    <w:rsid w:val="00167436"/>
    <w:rsid w:val="00171174"/>
    <w:rsid w:val="00182033"/>
    <w:rsid w:val="00184823"/>
    <w:rsid w:val="00185D91"/>
    <w:rsid w:val="00186342"/>
    <w:rsid w:val="0019307A"/>
    <w:rsid w:val="00194F3E"/>
    <w:rsid w:val="001A4FDF"/>
    <w:rsid w:val="001A7585"/>
    <w:rsid w:val="001B026C"/>
    <w:rsid w:val="001B0EF4"/>
    <w:rsid w:val="001B31F0"/>
    <w:rsid w:val="001C0A0F"/>
    <w:rsid w:val="001C3340"/>
    <w:rsid w:val="001C6C65"/>
    <w:rsid w:val="001D7DAD"/>
    <w:rsid w:val="001E0742"/>
    <w:rsid w:val="001E1DCE"/>
    <w:rsid w:val="001E1EF0"/>
    <w:rsid w:val="001E6AFD"/>
    <w:rsid w:val="001E6EEC"/>
    <w:rsid w:val="001F2A09"/>
    <w:rsid w:val="001F728C"/>
    <w:rsid w:val="001F73C7"/>
    <w:rsid w:val="001F750B"/>
    <w:rsid w:val="001F75CD"/>
    <w:rsid w:val="001F7F3F"/>
    <w:rsid w:val="002027C4"/>
    <w:rsid w:val="0021196F"/>
    <w:rsid w:val="00213AD9"/>
    <w:rsid w:val="00216FE7"/>
    <w:rsid w:val="0022616A"/>
    <w:rsid w:val="0022646A"/>
    <w:rsid w:val="002313E1"/>
    <w:rsid w:val="0023415E"/>
    <w:rsid w:val="002356E0"/>
    <w:rsid w:val="0024201C"/>
    <w:rsid w:val="0024330D"/>
    <w:rsid w:val="00244B74"/>
    <w:rsid w:val="0025285E"/>
    <w:rsid w:val="00265D3E"/>
    <w:rsid w:val="00275D75"/>
    <w:rsid w:val="00282404"/>
    <w:rsid w:val="002851A8"/>
    <w:rsid w:val="00287DDD"/>
    <w:rsid w:val="002A3274"/>
    <w:rsid w:val="002A4493"/>
    <w:rsid w:val="002A5F43"/>
    <w:rsid w:val="002B2BFA"/>
    <w:rsid w:val="002B3439"/>
    <w:rsid w:val="002C0130"/>
    <w:rsid w:val="002C2192"/>
    <w:rsid w:val="002C25E3"/>
    <w:rsid w:val="002C3D99"/>
    <w:rsid w:val="002E1378"/>
    <w:rsid w:val="002E24AD"/>
    <w:rsid w:val="002F091F"/>
    <w:rsid w:val="002F4B0D"/>
    <w:rsid w:val="00303D1E"/>
    <w:rsid w:val="00304086"/>
    <w:rsid w:val="00310304"/>
    <w:rsid w:val="00311089"/>
    <w:rsid w:val="00324E98"/>
    <w:rsid w:val="00326C8F"/>
    <w:rsid w:val="003306A4"/>
    <w:rsid w:val="00331575"/>
    <w:rsid w:val="00332885"/>
    <w:rsid w:val="00332F53"/>
    <w:rsid w:val="00333963"/>
    <w:rsid w:val="003349DC"/>
    <w:rsid w:val="00334E30"/>
    <w:rsid w:val="00334FAF"/>
    <w:rsid w:val="00335C1E"/>
    <w:rsid w:val="0034302B"/>
    <w:rsid w:val="0035057E"/>
    <w:rsid w:val="00350779"/>
    <w:rsid w:val="003708B6"/>
    <w:rsid w:val="00373CF4"/>
    <w:rsid w:val="00385F23"/>
    <w:rsid w:val="00390E1C"/>
    <w:rsid w:val="0039652C"/>
    <w:rsid w:val="003A4571"/>
    <w:rsid w:val="003A48C5"/>
    <w:rsid w:val="003B0B0A"/>
    <w:rsid w:val="003B38BB"/>
    <w:rsid w:val="003C6EAE"/>
    <w:rsid w:val="003D75FA"/>
    <w:rsid w:val="003E22CD"/>
    <w:rsid w:val="003E747E"/>
    <w:rsid w:val="003F6984"/>
    <w:rsid w:val="00400E60"/>
    <w:rsid w:val="0040746D"/>
    <w:rsid w:val="004114B0"/>
    <w:rsid w:val="0041457F"/>
    <w:rsid w:val="00414CD3"/>
    <w:rsid w:val="0041703D"/>
    <w:rsid w:val="004170BE"/>
    <w:rsid w:val="00431207"/>
    <w:rsid w:val="00432B0D"/>
    <w:rsid w:val="00434C5A"/>
    <w:rsid w:val="00437E20"/>
    <w:rsid w:val="00440416"/>
    <w:rsid w:val="00441F54"/>
    <w:rsid w:val="00444679"/>
    <w:rsid w:val="004473B1"/>
    <w:rsid w:val="00454C19"/>
    <w:rsid w:val="004567CF"/>
    <w:rsid w:val="00460927"/>
    <w:rsid w:val="00462292"/>
    <w:rsid w:val="00473277"/>
    <w:rsid w:val="004744E8"/>
    <w:rsid w:val="00487CB8"/>
    <w:rsid w:val="00490B20"/>
    <w:rsid w:val="00491F31"/>
    <w:rsid w:val="00497D4B"/>
    <w:rsid w:val="004A3FC1"/>
    <w:rsid w:val="004A6F33"/>
    <w:rsid w:val="004A70AF"/>
    <w:rsid w:val="004B39C8"/>
    <w:rsid w:val="004B6F4F"/>
    <w:rsid w:val="004B76AF"/>
    <w:rsid w:val="004B7DB2"/>
    <w:rsid w:val="004E047F"/>
    <w:rsid w:val="004E18B4"/>
    <w:rsid w:val="004E4EDA"/>
    <w:rsid w:val="004F33B5"/>
    <w:rsid w:val="004F3A95"/>
    <w:rsid w:val="0050202B"/>
    <w:rsid w:val="005077E5"/>
    <w:rsid w:val="00513AEB"/>
    <w:rsid w:val="00514337"/>
    <w:rsid w:val="0051661B"/>
    <w:rsid w:val="0052162B"/>
    <w:rsid w:val="00523074"/>
    <w:rsid w:val="00524051"/>
    <w:rsid w:val="0053034A"/>
    <w:rsid w:val="005328B0"/>
    <w:rsid w:val="005331E1"/>
    <w:rsid w:val="00535493"/>
    <w:rsid w:val="00542B6F"/>
    <w:rsid w:val="005465EE"/>
    <w:rsid w:val="00565EDB"/>
    <w:rsid w:val="005663C4"/>
    <w:rsid w:val="00577002"/>
    <w:rsid w:val="0057784A"/>
    <w:rsid w:val="00583861"/>
    <w:rsid w:val="00583C1A"/>
    <w:rsid w:val="005902EF"/>
    <w:rsid w:val="00592F99"/>
    <w:rsid w:val="005954C0"/>
    <w:rsid w:val="005975B2"/>
    <w:rsid w:val="005B1E33"/>
    <w:rsid w:val="005B2364"/>
    <w:rsid w:val="005B49CF"/>
    <w:rsid w:val="005B719C"/>
    <w:rsid w:val="005B77BC"/>
    <w:rsid w:val="005C3E84"/>
    <w:rsid w:val="005D2B80"/>
    <w:rsid w:val="005D3144"/>
    <w:rsid w:val="005D3388"/>
    <w:rsid w:val="005E2390"/>
    <w:rsid w:val="005E43E1"/>
    <w:rsid w:val="005E5D0F"/>
    <w:rsid w:val="005F2876"/>
    <w:rsid w:val="005F375A"/>
    <w:rsid w:val="005F5407"/>
    <w:rsid w:val="00612C4D"/>
    <w:rsid w:val="00614FCD"/>
    <w:rsid w:val="00633F9A"/>
    <w:rsid w:val="00642F37"/>
    <w:rsid w:val="00645AAE"/>
    <w:rsid w:val="00661E47"/>
    <w:rsid w:val="00676625"/>
    <w:rsid w:val="006774E1"/>
    <w:rsid w:val="00683F82"/>
    <w:rsid w:val="006902F0"/>
    <w:rsid w:val="00694802"/>
    <w:rsid w:val="006A26FE"/>
    <w:rsid w:val="006A54CA"/>
    <w:rsid w:val="006A57DE"/>
    <w:rsid w:val="006A768F"/>
    <w:rsid w:val="006C135B"/>
    <w:rsid w:val="006C2C50"/>
    <w:rsid w:val="006C524A"/>
    <w:rsid w:val="006C6243"/>
    <w:rsid w:val="006D6994"/>
    <w:rsid w:val="006E6678"/>
    <w:rsid w:val="006E773A"/>
    <w:rsid w:val="006F08E0"/>
    <w:rsid w:val="00700DB6"/>
    <w:rsid w:val="007101DF"/>
    <w:rsid w:val="00711BD2"/>
    <w:rsid w:val="00713826"/>
    <w:rsid w:val="00714C6F"/>
    <w:rsid w:val="00714D78"/>
    <w:rsid w:val="00721415"/>
    <w:rsid w:val="0072233D"/>
    <w:rsid w:val="00722C6B"/>
    <w:rsid w:val="007276D1"/>
    <w:rsid w:val="00731D25"/>
    <w:rsid w:val="007335F7"/>
    <w:rsid w:val="00733F7E"/>
    <w:rsid w:val="00734CAD"/>
    <w:rsid w:val="00734E10"/>
    <w:rsid w:val="007406F6"/>
    <w:rsid w:val="007426D1"/>
    <w:rsid w:val="00742E08"/>
    <w:rsid w:val="007442A3"/>
    <w:rsid w:val="00747E3D"/>
    <w:rsid w:val="00755FD6"/>
    <w:rsid w:val="007572C3"/>
    <w:rsid w:val="00761004"/>
    <w:rsid w:val="00763030"/>
    <w:rsid w:val="00765FA8"/>
    <w:rsid w:val="007667F1"/>
    <w:rsid w:val="00772297"/>
    <w:rsid w:val="00774332"/>
    <w:rsid w:val="00782986"/>
    <w:rsid w:val="00786BF8"/>
    <w:rsid w:val="0079167E"/>
    <w:rsid w:val="00792348"/>
    <w:rsid w:val="007966D8"/>
    <w:rsid w:val="007971E7"/>
    <w:rsid w:val="007A1456"/>
    <w:rsid w:val="007B49C9"/>
    <w:rsid w:val="007E078F"/>
    <w:rsid w:val="007F3A41"/>
    <w:rsid w:val="0080189E"/>
    <w:rsid w:val="008227A2"/>
    <w:rsid w:val="00822FC7"/>
    <w:rsid w:val="00823D66"/>
    <w:rsid w:val="008309B7"/>
    <w:rsid w:val="008341D9"/>
    <w:rsid w:val="0083781C"/>
    <w:rsid w:val="008431E9"/>
    <w:rsid w:val="0086641F"/>
    <w:rsid w:val="00880D7F"/>
    <w:rsid w:val="00884D7B"/>
    <w:rsid w:val="008925DD"/>
    <w:rsid w:val="008950AF"/>
    <w:rsid w:val="00896A84"/>
    <w:rsid w:val="008A424B"/>
    <w:rsid w:val="008C3B3A"/>
    <w:rsid w:val="008C57CF"/>
    <w:rsid w:val="008D2129"/>
    <w:rsid w:val="008D535B"/>
    <w:rsid w:val="008E0B92"/>
    <w:rsid w:val="008E0D19"/>
    <w:rsid w:val="008E7A33"/>
    <w:rsid w:val="008F2BD9"/>
    <w:rsid w:val="008F77C2"/>
    <w:rsid w:val="008F7C3D"/>
    <w:rsid w:val="009101C1"/>
    <w:rsid w:val="009166A7"/>
    <w:rsid w:val="00917E4D"/>
    <w:rsid w:val="00925D5C"/>
    <w:rsid w:val="0092744C"/>
    <w:rsid w:val="00927F84"/>
    <w:rsid w:val="009322CF"/>
    <w:rsid w:val="00933D8F"/>
    <w:rsid w:val="009426C6"/>
    <w:rsid w:val="00946E21"/>
    <w:rsid w:val="00947EEE"/>
    <w:rsid w:val="009527AC"/>
    <w:rsid w:val="0095440F"/>
    <w:rsid w:val="009621A9"/>
    <w:rsid w:val="00983759"/>
    <w:rsid w:val="00997985"/>
    <w:rsid w:val="009A405E"/>
    <w:rsid w:val="009A4376"/>
    <w:rsid w:val="009A509B"/>
    <w:rsid w:val="009A7B2A"/>
    <w:rsid w:val="009B0097"/>
    <w:rsid w:val="009B0444"/>
    <w:rsid w:val="009B0919"/>
    <w:rsid w:val="009C10C6"/>
    <w:rsid w:val="009C4F33"/>
    <w:rsid w:val="009C5789"/>
    <w:rsid w:val="009C5DD8"/>
    <w:rsid w:val="009E0E92"/>
    <w:rsid w:val="009F11F9"/>
    <w:rsid w:val="009F2BCF"/>
    <w:rsid w:val="009F3032"/>
    <w:rsid w:val="009F4099"/>
    <w:rsid w:val="009F6DCC"/>
    <w:rsid w:val="00A00B4C"/>
    <w:rsid w:val="00A049C5"/>
    <w:rsid w:val="00A04AE6"/>
    <w:rsid w:val="00A07A36"/>
    <w:rsid w:val="00A15934"/>
    <w:rsid w:val="00A237C9"/>
    <w:rsid w:val="00A26D9F"/>
    <w:rsid w:val="00A336B9"/>
    <w:rsid w:val="00A35049"/>
    <w:rsid w:val="00A47A0B"/>
    <w:rsid w:val="00A52EE8"/>
    <w:rsid w:val="00A569DA"/>
    <w:rsid w:val="00A63B1F"/>
    <w:rsid w:val="00A66D9F"/>
    <w:rsid w:val="00A80351"/>
    <w:rsid w:val="00A8043B"/>
    <w:rsid w:val="00A82231"/>
    <w:rsid w:val="00A9773C"/>
    <w:rsid w:val="00AA0D90"/>
    <w:rsid w:val="00AB0308"/>
    <w:rsid w:val="00AB7063"/>
    <w:rsid w:val="00AB76C8"/>
    <w:rsid w:val="00AC4CDD"/>
    <w:rsid w:val="00AD16E6"/>
    <w:rsid w:val="00AD2BBB"/>
    <w:rsid w:val="00AD50B2"/>
    <w:rsid w:val="00AD7F1A"/>
    <w:rsid w:val="00AE1297"/>
    <w:rsid w:val="00AF3423"/>
    <w:rsid w:val="00AF47BE"/>
    <w:rsid w:val="00B0199B"/>
    <w:rsid w:val="00B05BFF"/>
    <w:rsid w:val="00B06341"/>
    <w:rsid w:val="00B0750B"/>
    <w:rsid w:val="00B07C5F"/>
    <w:rsid w:val="00B16A1F"/>
    <w:rsid w:val="00B2708A"/>
    <w:rsid w:val="00B279A6"/>
    <w:rsid w:val="00B30DF1"/>
    <w:rsid w:val="00B32D04"/>
    <w:rsid w:val="00B34FD2"/>
    <w:rsid w:val="00B35555"/>
    <w:rsid w:val="00B40C3F"/>
    <w:rsid w:val="00B43864"/>
    <w:rsid w:val="00B44559"/>
    <w:rsid w:val="00B44BDA"/>
    <w:rsid w:val="00B460D1"/>
    <w:rsid w:val="00B55384"/>
    <w:rsid w:val="00B56A78"/>
    <w:rsid w:val="00B61232"/>
    <w:rsid w:val="00B618C9"/>
    <w:rsid w:val="00B66BD9"/>
    <w:rsid w:val="00B74D83"/>
    <w:rsid w:val="00B77AE9"/>
    <w:rsid w:val="00B81B6C"/>
    <w:rsid w:val="00B91CB0"/>
    <w:rsid w:val="00BA1DCD"/>
    <w:rsid w:val="00BB2BD5"/>
    <w:rsid w:val="00BB311C"/>
    <w:rsid w:val="00BB53DC"/>
    <w:rsid w:val="00BB6A7D"/>
    <w:rsid w:val="00BB6E65"/>
    <w:rsid w:val="00BB78F7"/>
    <w:rsid w:val="00BB7D4A"/>
    <w:rsid w:val="00BC24CB"/>
    <w:rsid w:val="00BC3CC7"/>
    <w:rsid w:val="00BC5A99"/>
    <w:rsid w:val="00BE0567"/>
    <w:rsid w:val="00BE0CDF"/>
    <w:rsid w:val="00BE0DC1"/>
    <w:rsid w:val="00BE3026"/>
    <w:rsid w:val="00BE6DBA"/>
    <w:rsid w:val="00BF2191"/>
    <w:rsid w:val="00BF2F7D"/>
    <w:rsid w:val="00BF5B76"/>
    <w:rsid w:val="00C00807"/>
    <w:rsid w:val="00C075AA"/>
    <w:rsid w:val="00C07EB7"/>
    <w:rsid w:val="00C120E5"/>
    <w:rsid w:val="00C13B1B"/>
    <w:rsid w:val="00C145BF"/>
    <w:rsid w:val="00C1725B"/>
    <w:rsid w:val="00C20172"/>
    <w:rsid w:val="00C27B67"/>
    <w:rsid w:val="00C302B9"/>
    <w:rsid w:val="00C3230F"/>
    <w:rsid w:val="00C44AB7"/>
    <w:rsid w:val="00C45D7F"/>
    <w:rsid w:val="00C540E9"/>
    <w:rsid w:val="00C63542"/>
    <w:rsid w:val="00C63EFD"/>
    <w:rsid w:val="00C7717B"/>
    <w:rsid w:val="00C81222"/>
    <w:rsid w:val="00C82DC7"/>
    <w:rsid w:val="00C837DA"/>
    <w:rsid w:val="00C8670C"/>
    <w:rsid w:val="00C917D8"/>
    <w:rsid w:val="00C938B9"/>
    <w:rsid w:val="00C97C0C"/>
    <w:rsid w:val="00CA2E44"/>
    <w:rsid w:val="00CA325D"/>
    <w:rsid w:val="00CA6211"/>
    <w:rsid w:val="00CB0256"/>
    <w:rsid w:val="00CC1633"/>
    <w:rsid w:val="00CD1EEE"/>
    <w:rsid w:val="00CD580C"/>
    <w:rsid w:val="00CD6F4B"/>
    <w:rsid w:val="00D00432"/>
    <w:rsid w:val="00D02A27"/>
    <w:rsid w:val="00D0334E"/>
    <w:rsid w:val="00D04D9D"/>
    <w:rsid w:val="00D079FD"/>
    <w:rsid w:val="00D07D19"/>
    <w:rsid w:val="00D16984"/>
    <w:rsid w:val="00D16E51"/>
    <w:rsid w:val="00D26668"/>
    <w:rsid w:val="00D34347"/>
    <w:rsid w:val="00D40125"/>
    <w:rsid w:val="00D40DD4"/>
    <w:rsid w:val="00D44F55"/>
    <w:rsid w:val="00D5162A"/>
    <w:rsid w:val="00D52056"/>
    <w:rsid w:val="00D5315B"/>
    <w:rsid w:val="00D53E5D"/>
    <w:rsid w:val="00D733D6"/>
    <w:rsid w:val="00D80F58"/>
    <w:rsid w:val="00DA025B"/>
    <w:rsid w:val="00DA2093"/>
    <w:rsid w:val="00DA546E"/>
    <w:rsid w:val="00DB1FFB"/>
    <w:rsid w:val="00DB219A"/>
    <w:rsid w:val="00DB3F8B"/>
    <w:rsid w:val="00DD0F4E"/>
    <w:rsid w:val="00DD2235"/>
    <w:rsid w:val="00DE2F35"/>
    <w:rsid w:val="00DF4F70"/>
    <w:rsid w:val="00E0039A"/>
    <w:rsid w:val="00E0553B"/>
    <w:rsid w:val="00E21652"/>
    <w:rsid w:val="00E24D19"/>
    <w:rsid w:val="00E3396C"/>
    <w:rsid w:val="00E370D2"/>
    <w:rsid w:val="00E40881"/>
    <w:rsid w:val="00E54FCB"/>
    <w:rsid w:val="00E55EEE"/>
    <w:rsid w:val="00E57DF3"/>
    <w:rsid w:val="00E62EB1"/>
    <w:rsid w:val="00E73FB2"/>
    <w:rsid w:val="00E8070A"/>
    <w:rsid w:val="00E81601"/>
    <w:rsid w:val="00E81F17"/>
    <w:rsid w:val="00E978E3"/>
    <w:rsid w:val="00E97A6A"/>
    <w:rsid w:val="00EB5E6A"/>
    <w:rsid w:val="00EC1F97"/>
    <w:rsid w:val="00EC3A1B"/>
    <w:rsid w:val="00ED21B3"/>
    <w:rsid w:val="00ED4DF2"/>
    <w:rsid w:val="00EE0418"/>
    <w:rsid w:val="00EE2A8C"/>
    <w:rsid w:val="00EE56FD"/>
    <w:rsid w:val="00EE7649"/>
    <w:rsid w:val="00EF661A"/>
    <w:rsid w:val="00F024E8"/>
    <w:rsid w:val="00F0637C"/>
    <w:rsid w:val="00F06E34"/>
    <w:rsid w:val="00F10603"/>
    <w:rsid w:val="00F13160"/>
    <w:rsid w:val="00F13695"/>
    <w:rsid w:val="00F14680"/>
    <w:rsid w:val="00F154D1"/>
    <w:rsid w:val="00F157EE"/>
    <w:rsid w:val="00F15B6F"/>
    <w:rsid w:val="00F17356"/>
    <w:rsid w:val="00F21DDA"/>
    <w:rsid w:val="00F2238C"/>
    <w:rsid w:val="00F23FBB"/>
    <w:rsid w:val="00F35933"/>
    <w:rsid w:val="00F41B11"/>
    <w:rsid w:val="00F42648"/>
    <w:rsid w:val="00F4721A"/>
    <w:rsid w:val="00F63C7F"/>
    <w:rsid w:val="00F66005"/>
    <w:rsid w:val="00F676C5"/>
    <w:rsid w:val="00F71C73"/>
    <w:rsid w:val="00F73771"/>
    <w:rsid w:val="00F92DA4"/>
    <w:rsid w:val="00F96602"/>
    <w:rsid w:val="00FA1A41"/>
    <w:rsid w:val="00FA21C3"/>
    <w:rsid w:val="00FB3B79"/>
    <w:rsid w:val="00FC0D11"/>
    <w:rsid w:val="00FC2EAC"/>
    <w:rsid w:val="00FD0863"/>
    <w:rsid w:val="00FD501B"/>
    <w:rsid w:val="00FD7826"/>
    <w:rsid w:val="00FE2F7A"/>
    <w:rsid w:val="00FE3AA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2c44,#2832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274"/>
    <w:pPr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4E18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1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6">
    <w:name w:val="heading 6"/>
    <w:basedOn w:val="Normal"/>
    <w:next w:val="Normal"/>
    <w:qFormat/>
    <w:rsid w:val="002A3274"/>
    <w:pPr>
      <w:spacing w:before="240" w:after="60"/>
      <w:jc w:val="left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</w:style>
  <w:style w:type="paragraph" w:styleId="Ttulo">
    <w:name w:val="Title"/>
    <w:basedOn w:val="Normal"/>
    <w:qFormat/>
    <w:pPr>
      <w:jc w:val="center"/>
    </w:pPr>
    <w:rPr>
      <w:b/>
      <w:sz w:val="40"/>
      <w:u w:val="single"/>
    </w:rPr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705"/>
    </w:pPr>
    <w:rPr>
      <w:color w:val="000000"/>
    </w:rPr>
  </w:style>
  <w:style w:type="table" w:styleId="Tabelacomgrade">
    <w:name w:val="Table Grid"/>
    <w:basedOn w:val="Tabelanormal"/>
    <w:rsid w:val="006A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442A3"/>
    <w:pPr>
      <w:spacing w:after="200"/>
      <w:ind w:left="200"/>
    </w:pPr>
    <w:rPr>
      <w:rFonts w:ascii="Verdana" w:hAnsi="Verdana"/>
      <w:color w:val="000000"/>
      <w:sz w:val="16"/>
      <w:szCs w:val="16"/>
    </w:rPr>
  </w:style>
  <w:style w:type="paragraph" w:customStyle="1" w:styleId="topico-bullet">
    <w:name w:val="topico-bullet"/>
    <w:basedOn w:val="Normal"/>
    <w:rsid w:val="0034302B"/>
    <w:pPr>
      <w:spacing w:after="200"/>
      <w:ind w:left="-80"/>
    </w:pPr>
    <w:rPr>
      <w:rFonts w:ascii="Verdana" w:hAnsi="Verdana"/>
      <w:color w:val="000000"/>
      <w:sz w:val="16"/>
      <w:szCs w:val="16"/>
    </w:rPr>
  </w:style>
  <w:style w:type="paragraph" w:styleId="Textodebalo">
    <w:name w:val="Balloon Text"/>
    <w:basedOn w:val="Normal"/>
    <w:semiHidden/>
    <w:rsid w:val="007335F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E6678"/>
  </w:style>
  <w:style w:type="paragraph" w:styleId="MapadoDocumento">
    <w:name w:val="Document Map"/>
    <w:basedOn w:val="Normal"/>
    <w:semiHidden/>
    <w:rsid w:val="008E0D19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274"/>
    <w:pPr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4E18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1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6">
    <w:name w:val="heading 6"/>
    <w:basedOn w:val="Normal"/>
    <w:next w:val="Normal"/>
    <w:qFormat/>
    <w:rsid w:val="002A3274"/>
    <w:pPr>
      <w:spacing w:before="240" w:after="60"/>
      <w:jc w:val="left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</w:style>
  <w:style w:type="paragraph" w:styleId="Ttulo">
    <w:name w:val="Title"/>
    <w:basedOn w:val="Normal"/>
    <w:qFormat/>
    <w:pPr>
      <w:jc w:val="center"/>
    </w:pPr>
    <w:rPr>
      <w:b/>
      <w:sz w:val="40"/>
      <w:u w:val="single"/>
    </w:rPr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705"/>
    </w:pPr>
    <w:rPr>
      <w:color w:val="000000"/>
    </w:rPr>
  </w:style>
  <w:style w:type="table" w:styleId="Tabelacomgrade">
    <w:name w:val="Table Grid"/>
    <w:basedOn w:val="Tabelanormal"/>
    <w:rsid w:val="006A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442A3"/>
    <w:pPr>
      <w:spacing w:after="200"/>
      <w:ind w:left="200"/>
    </w:pPr>
    <w:rPr>
      <w:rFonts w:ascii="Verdana" w:hAnsi="Verdana"/>
      <w:color w:val="000000"/>
      <w:sz w:val="16"/>
      <w:szCs w:val="16"/>
    </w:rPr>
  </w:style>
  <w:style w:type="paragraph" w:customStyle="1" w:styleId="topico-bullet">
    <w:name w:val="topico-bullet"/>
    <w:basedOn w:val="Normal"/>
    <w:rsid w:val="0034302B"/>
    <w:pPr>
      <w:spacing w:after="200"/>
      <w:ind w:left="-80"/>
    </w:pPr>
    <w:rPr>
      <w:rFonts w:ascii="Verdana" w:hAnsi="Verdana"/>
      <w:color w:val="000000"/>
      <w:sz w:val="16"/>
      <w:szCs w:val="16"/>
    </w:rPr>
  </w:style>
  <w:style w:type="paragraph" w:styleId="Textodebalo">
    <w:name w:val="Balloon Text"/>
    <w:basedOn w:val="Normal"/>
    <w:semiHidden/>
    <w:rsid w:val="007335F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E6678"/>
  </w:style>
  <w:style w:type="paragraph" w:styleId="MapadoDocumento">
    <w:name w:val="Document Map"/>
    <w:basedOn w:val="Normal"/>
    <w:semiHidden/>
    <w:rsid w:val="008E0D1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C11-4C1A-4957-B953-441E5D0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O SIGAMNT PARA FROTAS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O SIGAMNT PARA FROTAS</dc:title>
  <dc:creator>Cardoso</dc:creator>
  <cp:lastModifiedBy>Cardoso</cp:lastModifiedBy>
  <cp:revision>1</cp:revision>
  <cp:lastPrinted>2013-07-01T17:24:00Z</cp:lastPrinted>
  <dcterms:created xsi:type="dcterms:W3CDTF">2014-05-26T17:16:00Z</dcterms:created>
  <dcterms:modified xsi:type="dcterms:W3CDTF">2014-05-26T17:17:00Z</dcterms:modified>
</cp:coreProperties>
</file>